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38" w:rsidRPr="00CB5A38" w:rsidRDefault="00CB5A38" w:rsidP="00CB5A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Анкета для родителей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    Ваш  сын (дочь)  обедает в школе? ______________________________________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 Если нет, то по какой причине? __________________________________________________________________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     Интересуетесь ли вы организацией горячего питания в школе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–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     Довольны ли вы качеством школьного питания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    Принимаете ли вы активное участие в  классных и общешкольных мероприятиях, связанных  с вопросами питания  детей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     Как Вы думаете, нужно ли приучать ребенка к культуре еды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только в школе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только дом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  как в школе, так и дом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     Говорите ли вы с вашим ребенком дома о пользе той или иной пищи, о витаминах, содержащихся в разных блюдах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да, постоянно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ет, не хватает времени - □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иногда - □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Удовлетворены ли вы  санитарно- техническим состоянием обеденного зала (состояние мебели, посуды, наличие салфеток и т.п.)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Соответствуют ли предоставленные блюда утвержденному меню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E05E7" w:rsidRPr="00CE05E7" w:rsidRDefault="00CE05E7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редоставлены ли условия для соблюдения личной гигиены учащимися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E05E7" w:rsidRPr="00CE05E7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E05E7" w:rsidRPr="00CE05E7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Удовлетворены ли Вы качеством  предлагаемых блюд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05E7" w:rsidRPr="00CB5A38" w:rsidRDefault="00CE05E7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91615" w:rsidRDefault="00A91615"/>
    <w:sectPr w:rsidR="00A91615" w:rsidSect="00CE05E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5A38"/>
    <w:rsid w:val="00A91615"/>
    <w:rsid w:val="00CB5A38"/>
    <w:rsid w:val="00CE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1C65-B5BE-4669-A38D-74C64A0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2-13T08:49:00Z</cp:lastPrinted>
  <dcterms:created xsi:type="dcterms:W3CDTF">2023-02-13T08:35:00Z</dcterms:created>
  <dcterms:modified xsi:type="dcterms:W3CDTF">2023-02-13T08:51:00Z</dcterms:modified>
</cp:coreProperties>
</file>